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3D" w:rsidRPr="00042ACD" w:rsidRDefault="00042ACD" w:rsidP="001E0A15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042ACD">
        <w:rPr>
          <w:rFonts w:ascii="Arial Narrow" w:hAnsi="Arial Narrow"/>
          <w:b/>
          <w:sz w:val="28"/>
        </w:rPr>
        <w:t>Registro de Asistenci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3057"/>
        <w:gridCol w:w="2324"/>
        <w:gridCol w:w="3355"/>
        <w:gridCol w:w="735"/>
        <w:gridCol w:w="1250"/>
        <w:gridCol w:w="2741"/>
      </w:tblGrid>
      <w:tr w:rsidR="00042ACD" w:rsidRPr="00042ACD" w:rsidTr="00E453A7">
        <w:tc>
          <w:tcPr>
            <w:tcW w:w="3057" w:type="dxa"/>
          </w:tcPr>
          <w:p w:rsidR="00042ACD" w:rsidRPr="005F4A10" w:rsidRDefault="00042ACD">
            <w:pPr>
              <w:rPr>
                <w:rFonts w:ascii="Arial Narrow" w:hAnsi="Arial Narrow"/>
                <w:b/>
                <w:sz w:val="24"/>
              </w:rPr>
            </w:pPr>
            <w:r w:rsidRPr="005F4A10">
              <w:rPr>
                <w:rFonts w:ascii="Arial Narrow" w:hAnsi="Arial Narrow"/>
                <w:b/>
                <w:sz w:val="24"/>
              </w:rPr>
              <w:t>Nombre de la videoconferencia</w:t>
            </w:r>
          </w:p>
        </w:tc>
        <w:tc>
          <w:tcPr>
            <w:tcW w:w="10405" w:type="dxa"/>
            <w:gridSpan w:val="5"/>
          </w:tcPr>
          <w:p w:rsidR="00042ACD" w:rsidRPr="00042ACD" w:rsidRDefault="00E453A7" w:rsidP="00E453A7">
            <w:pPr>
              <w:rPr>
                <w:rFonts w:ascii="Arial Narrow" w:hAnsi="Arial Narrow"/>
                <w:sz w:val="24"/>
              </w:rPr>
            </w:pPr>
            <w:r w:rsidRPr="00AF588D">
              <w:rPr>
                <w:rFonts w:ascii="Arial Narrow" w:hAnsi="Arial Narrow"/>
                <w:b/>
                <w:sz w:val="24"/>
              </w:rPr>
              <w:t>Metodología Piensa en Arte.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E453A7">
              <w:rPr>
                <w:rFonts w:ascii="Arial Narrow" w:hAnsi="Arial Narrow"/>
                <w:sz w:val="24"/>
              </w:rPr>
              <w:t>Sesión 1.</w:t>
            </w:r>
          </w:p>
        </w:tc>
      </w:tr>
      <w:tr w:rsidR="00701857" w:rsidRPr="00042ACD" w:rsidTr="00E453A7">
        <w:tc>
          <w:tcPr>
            <w:tcW w:w="3057" w:type="dxa"/>
          </w:tcPr>
          <w:p w:rsidR="00701857" w:rsidRPr="005F4A10" w:rsidRDefault="00701857" w:rsidP="004266C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</w:t>
            </w:r>
            <w:r w:rsidRPr="005F4A10">
              <w:rPr>
                <w:rFonts w:ascii="Arial Narrow" w:hAnsi="Arial Narrow"/>
                <w:b/>
                <w:sz w:val="24"/>
              </w:rPr>
              <w:t>rganiza</w:t>
            </w:r>
          </w:p>
        </w:tc>
        <w:tc>
          <w:tcPr>
            <w:tcW w:w="5679" w:type="dxa"/>
            <w:gridSpan w:val="2"/>
          </w:tcPr>
          <w:p w:rsidR="00701857" w:rsidRPr="00E453A7" w:rsidRDefault="00E453A7" w:rsidP="00F42180">
            <w:pPr>
              <w:rPr>
                <w:rFonts w:ascii="Arial Narrow" w:hAnsi="Arial Narrow"/>
                <w:sz w:val="20"/>
                <w:szCs w:val="20"/>
              </w:rPr>
            </w:pPr>
            <w:r w:rsidRPr="00E453A7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E453A7">
              <w:rPr>
                <w:rFonts w:ascii="Arial Narrow" w:hAnsi="Arial Narrow"/>
                <w:sz w:val="20"/>
                <w:szCs w:val="20"/>
              </w:rPr>
              <w:t>Evelyn Araya Fonseca</w:t>
            </w:r>
            <w:r w:rsidRPr="00E453A7">
              <w:rPr>
                <w:rFonts w:ascii="Arial Narrow" w:hAnsi="Arial Narrow"/>
                <w:sz w:val="20"/>
                <w:szCs w:val="20"/>
              </w:rPr>
              <w:t xml:space="preserve"> y </w:t>
            </w:r>
            <w:r w:rsidRPr="00E453A7">
              <w:rPr>
                <w:rFonts w:ascii="Arial Narrow" w:hAnsi="Arial Narrow"/>
                <w:sz w:val="20"/>
                <w:szCs w:val="20"/>
              </w:rPr>
              <w:t>Richard Navarro Garro</w:t>
            </w:r>
            <w:r w:rsidRPr="00E453A7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453A7">
              <w:rPr>
                <w:rFonts w:ascii="Arial Narrow" w:hAnsi="Arial Narrow"/>
                <w:sz w:val="20"/>
                <w:szCs w:val="20"/>
              </w:rPr>
              <w:t>Dpto. de Primero y Segundo Ciclos.</w:t>
            </w:r>
            <w:r w:rsidRPr="00E453A7">
              <w:rPr>
                <w:rFonts w:ascii="Arial Narrow" w:hAnsi="Arial Narrow"/>
                <w:sz w:val="20"/>
                <w:szCs w:val="20"/>
              </w:rPr>
              <w:t xml:space="preserve"> Dirección Desarrollo Curricular MEP</w:t>
            </w:r>
            <w:r>
              <w:rPr>
                <w:rFonts w:ascii="Arial Narrow" w:hAnsi="Arial Narrow"/>
                <w:sz w:val="20"/>
                <w:szCs w:val="20"/>
              </w:rPr>
              <w:t>, IDPUGS</w:t>
            </w:r>
          </w:p>
        </w:tc>
        <w:tc>
          <w:tcPr>
            <w:tcW w:w="1985" w:type="dxa"/>
            <w:gridSpan w:val="2"/>
          </w:tcPr>
          <w:p w:rsidR="00701857" w:rsidRPr="00042ACD" w:rsidRDefault="00701857" w:rsidP="00E453A7">
            <w:pPr>
              <w:rPr>
                <w:rFonts w:ascii="Arial Narrow" w:hAnsi="Arial Narrow"/>
                <w:sz w:val="24"/>
              </w:rPr>
            </w:pPr>
            <w:r w:rsidRPr="005F4A10">
              <w:rPr>
                <w:rFonts w:ascii="Arial Narrow" w:hAnsi="Arial Narrow"/>
                <w:b/>
                <w:sz w:val="24"/>
              </w:rPr>
              <w:t>Fecha: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="00E453A7">
              <w:rPr>
                <w:rFonts w:ascii="Arial Narrow" w:hAnsi="Arial Narrow"/>
                <w:i/>
                <w:sz w:val="16"/>
                <w:szCs w:val="16"/>
              </w:rPr>
              <w:t>24 de marzo 2017</w:t>
            </w:r>
          </w:p>
        </w:tc>
        <w:tc>
          <w:tcPr>
            <w:tcW w:w="2741" w:type="dxa"/>
          </w:tcPr>
          <w:p w:rsidR="00701857" w:rsidRPr="00042ACD" w:rsidRDefault="00701857" w:rsidP="00701857">
            <w:pPr>
              <w:rPr>
                <w:rFonts w:ascii="Arial Narrow" w:hAnsi="Arial Narrow"/>
                <w:sz w:val="24"/>
              </w:rPr>
            </w:pPr>
            <w:r w:rsidRPr="005F4A10">
              <w:rPr>
                <w:rFonts w:ascii="Arial Narrow" w:hAnsi="Arial Narrow"/>
                <w:b/>
                <w:sz w:val="24"/>
              </w:rPr>
              <w:t>Hora:</w:t>
            </w:r>
            <w:r w:rsidR="00E453A7">
              <w:rPr>
                <w:rFonts w:ascii="Arial Narrow" w:hAnsi="Arial Narrow"/>
                <w:sz w:val="24"/>
              </w:rPr>
              <w:t xml:space="preserve"> 8:00 a 12:00 md.</w:t>
            </w:r>
            <w:r>
              <w:rPr>
                <w:rFonts w:ascii="Arial Narrow" w:hAnsi="Arial Narrow"/>
                <w:sz w:val="24"/>
              </w:rPr>
              <w:t xml:space="preserve">                                                      </w:t>
            </w:r>
          </w:p>
        </w:tc>
      </w:tr>
      <w:tr w:rsidR="00042ACD" w:rsidRPr="00042ACD" w:rsidTr="00E453A7">
        <w:tc>
          <w:tcPr>
            <w:tcW w:w="3057" w:type="dxa"/>
          </w:tcPr>
          <w:p w:rsidR="00042ACD" w:rsidRPr="005F4A10" w:rsidRDefault="00493ED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ede</w:t>
            </w:r>
            <w:r w:rsidR="000C3C1C" w:rsidRPr="005F4A10">
              <w:rPr>
                <w:rFonts w:ascii="Arial Narrow" w:hAnsi="Arial Narrow"/>
                <w:b/>
                <w:sz w:val="24"/>
              </w:rPr>
              <w:t xml:space="preserve"> participante</w:t>
            </w:r>
          </w:p>
        </w:tc>
        <w:tc>
          <w:tcPr>
            <w:tcW w:w="10405" w:type="dxa"/>
            <w:gridSpan w:val="5"/>
          </w:tcPr>
          <w:p w:rsidR="00042ACD" w:rsidRPr="00042ACD" w:rsidRDefault="002E6415" w:rsidP="00E453A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  <w:r w:rsidR="00E453A7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</w:tc>
      </w:tr>
      <w:tr w:rsidR="00042ACD" w:rsidRPr="00042ACD" w:rsidTr="00E453A7">
        <w:tc>
          <w:tcPr>
            <w:tcW w:w="3057" w:type="dxa"/>
          </w:tcPr>
          <w:p w:rsidR="00042ACD" w:rsidRPr="005F4A10" w:rsidRDefault="00E453A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Encargado de la sede</w:t>
            </w:r>
          </w:p>
        </w:tc>
        <w:tc>
          <w:tcPr>
            <w:tcW w:w="10405" w:type="dxa"/>
            <w:gridSpan w:val="5"/>
          </w:tcPr>
          <w:p w:rsidR="00042ACD" w:rsidRPr="002100C4" w:rsidRDefault="00042ACD" w:rsidP="00E453A7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5F4A10" w:rsidRPr="00042ACD" w:rsidTr="00E453A7">
        <w:tc>
          <w:tcPr>
            <w:tcW w:w="3057" w:type="dxa"/>
          </w:tcPr>
          <w:p w:rsidR="005F4A10" w:rsidRPr="005F4A10" w:rsidRDefault="00493ED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antidad de p</w:t>
            </w:r>
            <w:r w:rsidR="005F4A10" w:rsidRPr="005F4A10">
              <w:rPr>
                <w:rFonts w:ascii="Arial Narrow" w:hAnsi="Arial Narrow"/>
                <w:b/>
                <w:sz w:val="24"/>
              </w:rPr>
              <w:t>oblación participante</w:t>
            </w:r>
          </w:p>
        </w:tc>
        <w:tc>
          <w:tcPr>
            <w:tcW w:w="2324" w:type="dxa"/>
          </w:tcPr>
          <w:p w:rsidR="005F4A10" w:rsidRPr="005F4A10" w:rsidRDefault="005F4A10" w:rsidP="005F4A10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5F4A10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s-ES"/>
              </w:rPr>
              <w:t># Hombres:</w:t>
            </w:r>
          </w:p>
        </w:tc>
        <w:tc>
          <w:tcPr>
            <w:tcW w:w="4090" w:type="dxa"/>
            <w:gridSpan w:val="2"/>
          </w:tcPr>
          <w:p w:rsidR="005F4A10" w:rsidRPr="005F4A10" w:rsidRDefault="005F4A10" w:rsidP="00701857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5F4A10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s-ES"/>
              </w:rPr>
              <w:t># Mujeres:</w:t>
            </w:r>
          </w:p>
        </w:tc>
        <w:tc>
          <w:tcPr>
            <w:tcW w:w="3991" w:type="dxa"/>
            <w:gridSpan w:val="2"/>
          </w:tcPr>
          <w:p w:rsidR="005F4A10" w:rsidRPr="005F4A10" w:rsidRDefault="005F4A10" w:rsidP="005F4A10">
            <w:pP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s-ES"/>
              </w:rPr>
            </w:pPr>
            <w:r w:rsidRPr="005F4A10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eastAsia="es-ES"/>
              </w:rPr>
              <w:t>Total:</w:t>
            </w:r>
          </w:p>
        </w:tc>
      </w:tr>
    </w:tbl>
    <w:p w:rsidR="001E0A15" w:rsidRPr="001824AB" w:rsidRDefault="001E0A15">
      <w:pPr>
        <w:rPr>
          <w:sz w:val="16"/>
          <w:szCs w:val="16"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418"/>
        <w:gridCol w:w="2269"/>
        <w:gridCol w:w="2270"/>
        <w:gridCol w:w="1842"/>
        <w:gridCol w:w="1701"/>
        <w:gridCol w:w="2835"/>
        <w:gridCol w:w="2127"/>
      </w:tblGrid>
      <w:tr w:rsidR="00E453A7" w:rsidTr="00E453A7">
        <w:tc>
          <w:tcPr>
            <w:tcW w:w="418" w:type="dxa"/>
          </w:tcPr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E453A7" w:rsidRDefault="00E453A7" w:rsidP="00905BA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bre completo  </w:t>
            </w:r>
          </w:p>
        </w:tc>
        <w:tc>
          <w:tcPr>
            <w:tcW w:w="2270" w:type="dxa"/>
          </w:tcPr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nstitución donde labora</w:t>
            </w:r>
          </w:p>
        </w:tc>
        <w:tc>
          <w:tcPr>
            <w:tcW w:w="1842" w:type="dxa"/>
          </w:tcPr>
          <w:p w:rsidR="00E453A7" w:rsidRDefault="00E453A7" w:rsidP="0051715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Especialidad/ Puesto </w:t>
            </w:r>
          </w:p>
        </w:tc>
        <w:tc>
          <w:tcPr>
            <w:tcW w:w="1701" w:type="dxa"/>
          </w:tcPr>
          <w:p w:rsidR="00E453A7" w:rsidRDefault="00E453A7" w:rsidP="0051715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léfono</w:t>
            </w:r>
          </w:p>
        </w:tc>
        <w:tc>
          <w:tcPr>
            <w:tcW w:w="2835" w:type="dxa"/>
          </w:tcPr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orreo electrónico</w:t>
            </w:r>
          </w:p>
        </w:tc>
        <w:tc>
          <w:tcPr>
            <w:tcW w:w="2127" w:type="dxa"/>
          </w:tcPr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irma</w:t>
            </w:r>
          </w:p>
        </w:tc>
      </w:tr>
      <w:tr w:rsidR="00E453A7" w:rsidTr="00E453A7">
        <w:trPr>
          <w:trHeight w:val="434"/>
        </w:trPr>
        <w:tc>
          <w:tcPr>
            <w:tcW w:w="418" w:type="dxa"/>
          </w:tcPr>
          <w:p w:rsidR="00E453A7" w:rsidRPr="00E81B2A" w:rsidRDefault="00E453A7" w:rsidP="001E0A1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E453A7" w:rsidRDefault="00E453A7" w:rsidP="004F1D03">
            <w:pPr>
              <w:rPr>
                <w:rFonts w:ascii="Arial Narrow" w:hAnsi="Arial Narrow" w:cs="Tahoma"/>
              </w:rPr>
            </w:pPr>
          </w:p>
          <w:p w:rsidR="00E453A7" w:rsidRDefault="00E453A7" w:rsidP="004F1D03">
            <w:pPr>
              <w:rPr>
                <w:rFonts w:ascii="Arial Narrow" w:hAnsi="Arial Narrow" w:cs="Tahoma"/>
              </w:rPr>
            </w:pPr>
          </w:p>
          <w:p w:rsidR="00E453A7" w:rsidRPr="005F3353" w:rsidRDefault="00E453A7" w:rsidP="004F1D03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E453A7" w:rsidRPr="005F3353" w:rsidRDefault="00E453A7" w:rsidP="004F1D03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E453A7" w:rsidTr="00E453A7">
        <w:trPr>
          <w:trHeight w:val="461"/>
        </w:trPr>
        <w:tc>
          <w:tcPr>
            <w:tcW w:w="418" w:type="dxa"/>
          </w:tcPr>
          <w:p w:rsidR="00E453A7" w:rsidRPr="00E81B2A" w:rsidRDefault="00E453A7" w:rsidP="001E0A1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E453A7" w:rsidRDefault="00E453A7" w:rsidP="00050CA0">
            <w:pPr>
              <w:rPr>
                <w:rFonts w:ascii="Arial Narrow" w:hAnsi="Arial Narrow" w:cs="Tahoma"/>
              </w:rPr>
            </w:pPr>
          </w:p>
          <w:p w:rsidR="00E453A7" w:rsidRDefault="00E453A7" w:rsidP="00050CA0">
            <w:pPr>
              <w:rPr>
                <w:rFonts w:ascii="Arial Narrow" w:hAnsi="Arial Narrow" w:cs="Tahoma"/>
              </w:rPr>
            </w:pPr>
          </w:p>
          <w:p w:rsidR="00E453A7" w:rsidRPr="005F3353" w:rsidRDefault="00E453A7" w:rsidP="00050CA0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E453A7" w:rsidRPr="005F3353" w:rsidRDefault="00E453A7" w:rsidP="004F1D03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E453A7" w:rsidTr="00E453A7">
        <w:trPr>
          <w:trHeight w:val="461"/>
        </w:trPr>
        <w:tc>
          <w:tcPr>
            <w:tcW w:w="418" w:type="dxa"/>
          </w:tcPr>
          <w:p w:rsidR="00E453A7" w:rsidRPr="00E81B2A" w:rsidRDefault="00E453A7" w:rsidP="001E0A1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E453A7" w:rsidRDefault="00E453A7" w:rsidP="005F3353">
            <w:pPr>
              <w:rPr>
                <w:rFonts w:ascii="Arial Narrow" w:hAnsi="Arial Narrow" w:cs="Tahoma"/>
              </w:rPr>
            </w:pPr>
          </w:p>
          <w:p w:rsidR="00E453A7" w:rsidRDefault="00E453A7" w:rsidP="005F3353">
            <w:pPr>
              <w:rPr>
                <w:rFonts w:ascii="Arial Narrow" w:hAnsi="Arial Narrow" w:cs="Tahoma"/>
              </w:rPr>
            </w:pPr>
          </w:p>
          <w:p w:rsidR="00E453A7" w:rsidRPr="005F3353" w:rsidRDefault="00E453A7" w:rsidP="005F3353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E453A7" w:rsidRPr="005F3353" w:rsidRDefault="00E453A7" w:rsidP="004F1D03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E453A7" w:rsidTr="00E453A7">
        <w:trPr>
          <w:trHeight w:val="434"/>
        </w:trPr>
        <w:tc>
          <w:tcPr>
            <w:tcW w:w="418" w:type="dxa"/>
          </w:tcPr>
          <w:p w:rsidR="00E453A7" w:rsidRPr="00E81B2A" w:rsidRDefault="00E453A7" w:rsidP="001E0A1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E453A7" w:rsidRDefault="00E453A7" w:rsidP="00210C30">
            <w:pPr>
              <w:jc w:val="both"/>
              <w:rPr>
                <w:rFonts w:ascii="Arial Narrow" w:hAnsi="Arial Narrow" w:cs="Tahoma"/>
              </w:rPr>
            </w:pPr>
          </w:p>
          <w:p w:rsidR="00E453A7" w:rsidRDefault="00E453A7" w:rsidP="00210C30">
            <w:pPr>
              <w:jc w:val="both"/>
              <w:rPr>
                <w:rFonts w:ascii="Arial Narrow" w:hAnsi="Arial Narrow" w:cs="Tahoma"/>
              </w:rPr>
            </w:pPr>
          </w:p>
          <w:p w:rsidR="00E453A7" w:rsidRPr="005F3353" w:rsidRDefault="00E453A7" w:rsidP="00210C30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E453A7" w:rsidRPr="005F3353" w:rsidRDefault="00E453A7" w:rsidP="004F1D03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E453A7" w:rsidRPr="005F3353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E453A7" w:rsidTr="00E453A7">
        <w:trPr>
          <w:trHeight w:val="461"/>
        </w:trPr>
        <w:tc>
          <w:tcPr>
            <w:tcW w:w="418" w:type="dxa"/>
          </w:tcPr>
          <w:p w:rsidR="00E453A7" w:rsidRPr="00E81B2A" w:rsidRDefault="00E453A7" w:rsidP="001E0A1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E453A7" w:rsidRDefault="00E453A7" w:rsidP="00B65159">
            <w:pPr>
              <w:rPr>
                <w:rFonts w:ascii="Arial Narrow" w:hAnsi="Arial Narrow" w:cs="Tahoma"/>
              </w:rPr>
            </w:pPr>
          </w:p>
          <w:p w:rsidR="00E453A7" w:rsidRDefault="00E453A7" w:rsidP="00B65159">
            <w:pPr>
              <w:rPr>
                <w:rFonts w:ascii="Arial Narrow" w:hAnsi="Arial Narrow" w:cs="Tahoma"/>
              </w:rPr>
            </w:pPr>
          </w:p>
          <w:p w:rsidR="00E453A7" w:rsidRPr="00B65159" w:rsidRDefault="00E453A7" w:rsidP="00B65159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E453A7" w:rsidRPr="00B65159" w:rsidRDefault="00E453A7" w:rsidP="004F1D03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E453A7" w:rsidTr="00E453A7">
        <w:trPr>
          <w:trHeight w:val="461"/>
        </w:trPr>
        <w:tc>
          <w:tcPr>
            <w:tcW w:w="418" w:type="dxa"/>
          </w:tcPr>
          <w:p w:rsidR="00E453A7" w:rsidRPr="00E81B2A" w:rsidRDefault="00E453A7" w:rsidP="001E0A1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E453A7" w:rsidRDefault="00E453A7" w:rsidP="00B65159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E453A7" w:rsidRPr="00B65159" w:rsidRDefault="00E453A7" w:rsidP="004F1D03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E453A7" w:rsidTr="00E453A7">
        <w:trPr>
          <w:trHeight w:val="461"/>
        </w:trPr>
        <w:tc>
          <w:tcPr>
            <w:tcW w:w="418" w:type="dxa"/>
          </w:tcPr>
          <w:p w:rsidR="00E453A7" w:rsidRPr="00E81B2A" w:rsidRDefault="00E453A7" w:rsidP="001E0A1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E453A7" w:rsidRDefault="00E453A7" w:rsidP="00B65159">
            <w:pPr>
              <w:rPr>
                <w:rFonts w:ascii="Arial Narrow" w:hAnsi="Arial Narrow" w:cs="Tahoma"/>
              </w:rPr>
            </w:pPr>
          </w:p>
          <w:p w:rsidR="00E453A7" w:rsidRDefault="00E453A7" w:rsidP="00B65159">
            <w:pPr>
              <w:rPr>
                <w:rFonts w:ascii="Arial Narrow" w:hAnsi="Arial Narrow" w:cs="Tahoma"/>
              </w:rPr>
            </w:pPr>
          </w:p>
          <w:p w:rsidR="00E453A7" w:rsidRDefault="00E453A7" w:rsidP="00B65159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E453A7" w:rsidRPr="00B65159" w:rsidRDefault="00E453A7" w:rsidP="00BC59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E453A7" w:rsidRPr="00B65159" w:rsidRDefault="00E453A7" w:rsidP="004F1D03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E453A7" w:rsidRDefault="00E453A7" w:rsidP="00BC59D0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E31CED" w:rsidRDefault="00E31CED">
      <w:r>
        <w:br w:type="page"/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418"/>
        <w:gridCol w:w="2269"/>
        <w:gridCol w:w="2270"/>
        <w:gridCol w:w="1842"/>
        <w:gridCol w:w="1701"/>
        <w:gridCol w:w="2835"/>
        <w:gridCol w:w="2127"/>
      </w:tblGrid>
      <w:tr w:rsidR="00422EAD" w:rsidTr="00C009DD">
        <w:tc>
          <w:tcPr>
            <w:tcW w:w="418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bre completo  </w:t>
            </w:r>
          </w:p>
        </w:tc>
        <w:tc>
          <w:tcPr>
            <w:tcW w:w="2270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nstitución donde labora</w:t>
            </w:r>
          </w:p>
        </w:tc>
        <w:tc>
          <w:tcPr>
            <w:tcW w:w="1842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Especialidad/ Puesto </w:t>
            </w:r>
          </w:p>
        </w:tc>
        <w:tc>
          <w:tcPr>
            <w:tcW w:w="1701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léfono</w:t>
            </w:r>
          </w:p>
        </w:tc>
        <w:tc>
          <w:tcPr>
            <w:tcW w:w="2835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orreo electrónico</w:t>
            </w: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irma</w:t>
            </w:r>
          </w:p>
        </w:tc>
      </w:tr>
      <w:tr w:rsidR="00422EAD" w:rsidTr="00C009DD">
        <w:trPr>
          <w:trHeight w:val="434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34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422EA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422EA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422EA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7A2A34" w:rsidRDefault="007A2A34"/>
    <w:p w:rsidR="00050CA0" w:rsidRDefault="00050CA0" w:rsidP="002A4148"/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418"/>
        <w:gridCol w:w="2269"/>
        <w:gridCol w:w="2270"/>
        <w:gridCol w:w="1842"/>
        <w:gridCol w:w="1701"/>
        <w:gridCol w:w="2835"/>
        <w:gridCol w:w="2127"/>
      </w:tblGrid>
      <w:tr w:rsidR="00422EAD" w:rsidTr="00C009DD">
        <w:tc>
          <w:tcPr>
            <w:tcW w:w="418" w:type="dxa"/>
          </w:tcPr>
          <w:p w:rsidR="00422EAD" w:rsidRDefault="00050CA0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2269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bre completo  </w:t>
            </w:r>
          </w:p>
        </w:tc>
        <w:tc>
          <w:tcPr>
            <w:tcW w:w="2270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nstitución donde labora</w:t>
            </w:r>
          </w:p>
        </w:tc>
        <w:tc>
          <w:tcPr>
            <w:tcW w:w="1842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Especialidad/ Puesto </w:t>
            </w:r>
          </w:p>
        </w:tc>
        <w:tc>
          <w:tcPr>
            <w:tcW w:w="1701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léfono</w:t>
            </w:r>
          </w:p>
        </w:tc>
        <w:tc>
          <w:tcPr>
            <w:tcW w:w="2835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orreo electrónico</w:t>
            </w: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irma</w:t>
            </w:r>
          </w:p>
        </w:tc>
      </w:tr>
      <w:tr w:rsidR="00422EAD" w:rsidTr="00C009DD">
        <w:trPr>
          <w:trHeight w:val="434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34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050CA0" w:rsidRDefault="00050CA0"/>
    <w:p w:rsidR="007A2A34" w:rsidRDefault="007A2A34"/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418"/>
        <w:gridCol w:w="2269"/>
        <w:gridCol w:w="2270"/>
        <w:gridCol w:w="1842"/>
        <w:gridCol w:w="1701"/>
        <w:gridCol w:w="2835"/>
        <w:gridCol w:w="2127"/>
      </w:tblGrid>
      <w:tr w:rsidR="00422EAD" w:rsidTr="00C009DD">
        <w:tc>
          <w:tcPr>
            <w:tcW w:w="418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bre completo  </w:t>
            </w:r>
          </w:p>
        </w:tc>
        <w:tc>
          <w:tcPr>
            <w:tcW w:w="2270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nstitución donde labora</w:t>
            </w:r>
          </w:p>
        </w:tc>
        <w:tc>
          <w:tcPr>
            <w:tcW w:w="1842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Especialidad/ Puesto </w:t>
            </w:r>
          </w:p>
        </w:tc>
        <w:tc>
          <w:tcPr>
            <w:tcW w:w="1701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léfono</w:t>
            </w:r>
          </w:p>
        </w:tc>
        <w:tc>
          <w:tcPr>
            <w:tcW w:w="2835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orreo electrónico</w:t>
            </w: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irma</w:t>
            </w:r>
          </w:p>
        </w:tc>
      </w:tr>
      <w:tr w:rsidR="00422EAD" w:rsidTr="00C009DD">
        <w:trPr>
          <w:trHeight w:val="434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34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7A2A34" w:rsidRDefault="007A2A34"/>
    <w:p w:rsidR="007A2A34" w:rsidRDefault="007A2A34"/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418"/>
        <w:gridCol w:w="2269"/>
        <w:gridCol w:w="2270"/>
        <w:gridCol w:w="1842"/>
        <w:gridCol w:w="1701"/>
        <w:gridCol w:w="2835"/>
        <w:gridCol w:w="2127"/>
      </w:tblGrid>
      <w:tr w:rsidR="00422EAD" w:rsidTr="00C009DD">
        <w:tc>
          <w:tcPr>
            <w:tcW w:w="418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bre completo  </w:t>
            </w:r>
          </w:p>
        </w:tc>
        <w:tc>
          <w:tcPr>
            <w:tcW w:w="2270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Institución donde labora</w:t>
            </w:r>
          </w:p>
        </w:tc>
        <w:tc>
          <w:tcPr>
            <w:tcW w:w="1842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Especialidad/ Puesto </w:t>
            </w:r>
          </w:p>
        </w:tc>
        <w:tc>
          <w:tcPr>
            <w:tcW w:w="1701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léfono</w:t>
            </w:r>
          </w:p>
        </w:tc>
        <w:tc>
          <w:tcPr>
            <w:tcW w:w="2835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orreo electrónico</w:t>
            </w: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irma</w:t>
            </w:r>
          </w:p>
        </w:tc>
      </w:tr>
      <w:tr w:rsidR="00422EAD" w:rsidTr="00C009DD">
        <w:trPr>
          <w:trHeight w:val="434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34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  <w:p w:rsidR="00422EAD" w:rsidRPr="005F3353" w:rsidRDefault="00422EAD" w:rsidP="00C009DD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5F3353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Pr="005F3353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  <w:tr w:rsidR="00422EAD" w:rsidTr="00C009DD">
        <w:trPr>
          <w:trHeight w:val="461"/>
        </w:trPr>
        <w:tc>
          <w:tcPr>
            <w:tcW w:w="418" w:type="dxa"/>
          </w:tcPr>
          <w:p w:rsidR="00422EAD" w:rsidRPr="00E81B2A" w:rsidRDefault="00422EAD" w:rsidP="00C009D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69" w:type="dxa"/>
          </w:tcPr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  <w:p w:rsidR="00422EAD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270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42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</w:tcPr>
          <w:p w:rsidR="00422EAD" w:rsidRPr="00B65159" w:rsidRDefault="00422EAD" w:rsidP="00C009DD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</w:tcPr>
          <w:p w:rsidR="00422EAD" w:rsidRPr="00B65159" w:rsidRDefault="00422EAD" w:rsidP="00C009DD">
            <w:pPr>
              <w:rPr>
                <w:rFonts w:ascii="Arial Narrow" w:hAnsi="Arial Narrow" w:cs="Tahoma"/>
              </w:rPr>
            </w:pPr>
          </w:p>
        </w:tc>
        <w:tc>
          <w:tcPr>
            <w:tcW w:w="2127" w:type="dxa"/>
          </w:tcPr>
          <w:p w:rsidR="00422EAD" w:rsidRDefault="00422EAD" w:rsidP="00C009DD">
            <w:pPr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7A2A34" w:rsidRDefault="007A2A34" w:rsidP="00422EAD"/>
    <w:sectPr w:rsidR="007A2A34" w:rsidSect="001824AB">
      <w:headerReference w:type="default" r:id="rId8"/>
      <w:footerReference w:type="default" r:id="rId9"/>
      <w:pgSz w:w="15840" w:h="12240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9D" w:rsidRDefault="00E2209D" w:rsidP="00042ACD">
      <w:pPr>
        <w:spacing w:after="0" w:line="240" w:lineRule="auto"/>
      </w:pPr>
      <w:r>
        <w:separator/>
      </w:r>
    </w:p>
  </w:endnote>
  <w:endnote w:type="continuationSeparator" w:id="0">
    <w:p w:rsidR="00E2209D" w:rsidRDefault="00E2209D" w:rsidP="000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364156"/>
      <w:docPartObj>
        <w:docPartGallery w:val="Page Numbers (Bottom of Page)"/>
        <w:docPartUnique/>
      </w:docPartObj>
    </w:sdtPr>
    <w:sdtEndPr>
      <w:rPr>
        <w:rFonts w:ascii="Arial Narrow" w:hAnsi="Arial Narrow"/>
        <w:b/>
        <w:i/>
        <w:sz w:val="20"/>
      </w:rPr>
    </w:sdtEndPr>
    <w:sdtContent>
      <w:sdt>
        <w:sdtPr>
          <w:id w:val="-2011208534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b/>
            <w:i/>
            <w:sz w:val="20"/>
          </w:rPr>
        </w:sdtEndPr>
        <w:sdtContent>
          <w:p w:rsidR="00BC59D0" w:rsidRPr="00471613" w:rsidRDefault="00BC59D0">
            <w:pPr>
              <w:pStyle w:val="Piedepgina"/>
              <w:jc w:val="right"/>
              <w:rPr>
                <w:rFonts w:ascii="Arial Narrow" w:hAnsi="Arial Narrow"/>
                <w:b/>
                <w:i/>
                <w:sz w:val="20"/>
              </w:rPr>
            </w:pPr>
            <w:r w:rsidRPr="00DA0F6F">
              <w:rPr>
                <w:rFonts w:ascii="Arial Narrow" w:hAnsi="Arial Narrow"/>
                <w:b/>
                <w:i/>
                <w:sz w:val="20"/>
              </w:rPr>
              <w:t>Registro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 de Asistencia Videoconferencia</w:t>
            </w:r>
            <w:r w:rsidRPr="00DA0F6F">
              <w:rPr>
                <w:rFonts w:ascii="Arial Narrow" w:hAnsi="Arial Narrow"/>
                <w:b/>
                <w:i/>
                <w:sz w:val="20"/>
              </w:rPr>
              <w:t xml:space="preserve">, </w:t>
            </w:r>
            <w:r w:rsidR="00B55630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B55630">
              <w:rPr>
                <w:rStyle w:val="FontStyle21"/>
                <w:rFonts w:ascii="Arial Narrow" w:hAnsi="Arial Narrow"/>
                <w:sz w:val="24"/>
                <w:szCs w:val="24"/>
                <w:lang w:val="es-ES_tradnl" w:eastAsia="es-ES_tradnl"/>
              </w:rPr>
              <w:t>“</w:t>
            </w:r>
            <w:r w:rsidR="00E453A7">
              <w:rPr>
                <w:rFonts w:ascii="Arial Narrow" w:hAnsi="Arial Narrow" w:cs="Arial"/>
                <w:i/>
                <w:sz w:val="24"/>
                <w:szCs w:val="24"/>
              </w:rPr>
              <w:t>Metodología Piensa en Arte</w:t>
            </w:r>
            <w:r w:rsidR="00B55630">
              <w:rPr>
                <w:rStyle w:val="FontStyle21"/>
                <w:rFonts w:ascii="Arial Narrow" w:hAnsi="Arial Narrow"/>
                <w:sz w:val="24"/>
                <w:szCs w:val="24"/>
                <w:lang w:val="es-ES_tradnl" w:eastAsia="es-ES_tradnl"/>
              </w:rPr>
              <w:t>”</w:t>
            </w:r>
            <w:r w:rsidRPr="00471613">
              <w:rPr>
                <w:sz w:val="16"/>
                <w:szCs w:val="16"/>
              </w:rPr>
              <w:t xml:space="preserve">      </w:t>
            </w:r>
            <w:r w:rsidRPr="00471613">
              <w:t xml:space="preserve">                                       </w:t>
            </w:r>
            <w:r w:rsidRPr="00471613">
              <w:rPr>
                <w:rFonts w:ascii="Arial Narrow" w:hAnsi="Arial Narrow"/>
                <w:b/>
                <w:i/>
                <w:sz w:val="20"/>
              </w:rPr>
              <w:t xml:space="preserve">Página </w:t>
            </w:r>
            <w:r w:rsidRPr="00471613">
              <w:rPr>
                <w:rFonts w:ascii="Arial Narrow" w:hAnsi="Arial Narrow"/>
                <w:b/>
                <w:i/>
                <w:sz w:val="20"/>
              </w:rPr>
              <w:fldChar w:fldCharType="begin"/>
            </w:r>
            <w:r w:rsidRPr="00471613">
              <w:rPr>
                <w:rFonts w:ascii="Arial Narrow" w:hAnsi="Arial Narrow"/>
                <w:b/>
                <w:i/>
                <w:sz w:val="20"/>
              </w:rPr>
              <w:instrText>PAGE</w:instrText>
            </w:r>
            <w:r w:rsidRPr="00471613">
              <w:rPr>
                <w:rFonts w:ascii="Arial Narrow" w:hAnsi="Arial Narrow"/>
                <w:b/>
                <w:i/>
                <w:sz w:val="20"/>
              </w:rPr>
              <w:fldChar w:fldCharType="separate"/>
            </w:r>
            <w:r w:rsidR="00C536B7">
              <w:rPr>
                <w:rFonts w:ascii="Arial Narrow" w:hAnsi="Arial Narrow"/>
                <w:b/>
                <w:i/>
                <w:noProof/>
                <w:sz w:val="20"/>
              </w:rPr>
              <w:t>5</w:t>
            </w:r>
            <w:r w:rsidRPr="00471613">
              <w:rPr>
                <w:rFonts w:ascii="Arial Narrow" w:hAnsi="Arial Narrow"/>
                <w:b/>
                <w:i/>
                <w:sz w:val="20"/>
              </w:rPr>
              <w:fldChar w:fldCharType="end"/>
            </w:r>
            <w:r w:rsidRPr="00471613">
              <w:rPr>
                <w:rFonts w:ascii="Arial Narrow" w:hAnsi="Arial Narrow"/>
                <w:b/>
                <w:i/>
                <w:sz w:val="20"/>
              </w:rPr>
              <w:t xml:space="preserve"> de </w:t>
            </w:r>
            <w:r w:rsidRPr="00471613">
              <w:rPr>
                <w:rFonts w:ascii="Arial Narrow" w:hAnsi="Arial Narrow"/>
                <w:b/>
                <w:i/>
                <w:sz w:val="20"/>
              </w:rPr>
              <w:fldChar w:fldCharType="begin"/>
            </w:r>
            <w:r w:rsidRPr="00471613">
              <w:rPr>
                <w:rFonts w:ascii="Arial Narrow" w:hAnsi="Arial Narrow"/>
                <w:b/>
                <w:i/>
                <w:sz w:val="20"/>
              </w:rPr>
              <w:instrText>NUMPAGES</w:instrText>
            </w:r>
            <w:r w:rsidRPr="00471613">
              <w:rPr>
                <w:rFonts w:ascii="Arial Narrow" w:hAnsi="Arial Narrow"/>
                <w:b/>
                <w:i/>
                <w:sz w:val="20"/>
              </w:rPr>
              <w:fldChar w:fldCharType="separate"/>
            </w:r>
            <w:r w:rsidR="00C536B7">
              <w:rPr>
                <w:rFonts w:ascii="Arial Narrow" w:hAnsi="Arial Narrow"/>
                <w:b/>
                <w:i/>
                <w:noProof/>
                <w:sz w:val="20"/>
              </w:rPr>
              <w:t>5</w:t>
            </w:r>
            <w:r w:rsidRPr="00471613">
              <w:rPr>
                <w:rFonts w:ascii="Arial Narrow" w:hAnsi="Arial Narrow"/>
                <w:b/>
                <w:i/>
                <w:sz w:val="20"/>
              </w:rPr>
              <w:fldChar w:fldCharType="end"/>
            </w:r>
          </w:p>
        </w:sdtContent>
      </w:sdt>
    </w:sdtContent>
  </w:sdt>
  <w:p w:rsidR="00BC59D0" w:rsidRDefault="00BC5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9D" w:rsidRDefault="00E2209D" w:rsidP="00042ACD">
      <w:pPr>
        <w:spacing w:after="0" w:line="240" w:lineRule="auto"/>
      </w:pPr>
      <w:r>
        <w:separator/>
      </w:r>
    </w:p>
  </w:footnote>
  <w:footnote w:type="continuationSeparator" w:id="0">
    <w:p w:rsidR="00E2209D" w:rsidRDefault="00E2209D" w:rsidP="0004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D0" w:rsidRDefault="0082798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42353" wp14:editId="070BFE4C">
              <wp:simplePos x="0" y="0"/>
              <wp:positionH relativeFrom="column">
                <wp:posOffset>1852930</wp:posOffset>
              </wp:positionH>
              <wp:positionV relativeFrom="paragraph">
                <wp:posOffset>-20955</wp:posOffset>
              </wp:positionV>
              <wp:extent cx="4708525" cy="586105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8525" cy="586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9D0" w:rsidRPr="00042ACD" w:rsidRDefault="00BC59D0" w:rsidP="00042ACD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042ACD">
                            <w:rPr>
                              <w:rFonts w:ascii="Arial Narrow" w:hAnsi="Arial Narrow"/>
                            </w:rPr>
                            <w:t>Instituto de Desarrollo Profesional Uladislao Gámez Solano</w:t>
                          </w:r>
                        </w:p>
                        <w:p w:rsidR="00BC59D0" w:rsidRDefault="00BC59D0" w:rsidP="00042ACD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042ACD">
                            <w:rPr>
                              <w:rFonts w:ascii="Arial Narrow" w:hAnsi="Arial Narrow"/>
                            </w:rPr>
                            <w:t>Departamento de Gestión de Recursos</w:t>
                          </w:r>
                        </w:p>
                        <w:p w:rsidR="00827982" w:rsidRPr="00042ACD" w:rsidRDefault="00E453A7" w:rsidP="00042ACD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</w:p>
                        <w:p w:rsidR="00BC59D0" w:rsidRPr="00042ACD" w:rsidRDefault="001824AB" w:rsidP="00042ACD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423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9pt;margin-top:-1.65pt;width:370.75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" stroked="f">
              <v:textbox>
                <w:txbxContent>
                  <w:p w:rsidR="00BC59D0" w:rsidRPr="00042ACD" w:rsidRDefault="00BC59D0" w:rsidP="00042AC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  <w:r w:rsidRPr="00042ACD">
                      <w:rPr>
                        <w:rFonts w:ascii="Arial Narrow" w:hAnsi="Arial Narrow"/>
                      </w:rPr>
                      <w:t>Instituto de Desarrollo Profesional Uladislao Gámez Solano</w:t>
                    </w:r>
                  </w:p>
                  <w:p w:rsidR="00BC59D0" w:rsidRDefault="00BC59D0" w:rsidP="00042AC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  <w:r w:rsidRPr="00042ACD">
                      <w:rPr>
                        <w:rFonts w:ascii="Arial Narrow" w:hAnsi="Arial Narrow"/>
                      </w:rPr>
                      <w:t>Departamento de Gestión de Recursos</w:t>
                    </w:r>
                  </w:p>
                  <w:p w:rsidR="00827982" w:rsidRPr="00042ACD" w:rsidRDefault="00E453A7" w:rsidP="00042AC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  <w:p w:rsidR="00BC59D0" w:rsidRPr="00042ACD" w:rsidRDefault="001824AB" w:rsidP="00042AC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F41EB">
      <w:rPr>
        <w:noProof/>
      </w:rPr>
      <w:drawing>
        <wp:anchor distT="0" distB="0" distL="114300" distR="114300" simplePos="0" relativeHeight="251659264" behindDoc="0" locked="0" layoutInCell="1" allowOverlap="1" wp14:anchorId="2E64E251" wp14:editId="6F4B13D1">
          <wp:simplePos x="0" y="0"/>
          <wp:positionH relativeFrom="column">
            <wp:posOffset>6565900</wp:posOffset>
          </wp:positionH>
          <wp:positionV relativeFrom="paragraph">
            <wp:posOffset>-635</wp:posOffset>
          </wp:positionV>
          <wp:extent cx="1352550" cy="431800"/>
          <wp:effectExtent l="0" t="0" r="0" b="6350"/>
          <wp:wrapThrough wrapText="bothSides">
            <wp:wrapPolygon edited="0">
              <wp:start x="6693" y="0"/>
              <wp:lineTo x="0" y="3812"/>
              <wp:lineTo x="0" y="20965"/>
              <wp:lineTo x="21296" y="20965"/>
              <wp:lineTo x="21296" y="6671"/>
              <wp:lineTo x="20687" y="0"/>
              <wp:lineTo x="669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 Logo IDP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9D0">
      <w:rPr>
        <w:noProof/>
      </w:rPr>
      <w:drawing>
        <wp:inline distT="0" distB="0" distL="0" distR="0" wp14:anchorId="7739886A" wp14:editId="75333F3E">
          <wp:extent cx="933772" cy="567558"/>
          <wp:effectExtent l="19050" t="0" r="0" b="0"/>
          <wp:docPr id="7" name="0 Imagen" descr="logo  MEP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 MEP3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70" cy="5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11D7"/>
    <w:multiLevelType w:val="hybridMultilevel"/>
    <w:tmpl w:val="4C641C18"/>
    <w:lvl w:ilvl="0" w:tplc="3F8C4974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ahoma"/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AC00CA"/>
    <w:multiLevelType w:val="hybridMultilevel"/>
    <w:tmpl w:val="1BFA8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31CF0"/>
    <w:multiLevelType w:val="hybridMultilevel"/>
    <w:tmpl w:val="144A9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CD"/>
    <w:rsid w:val="00034578"/>
    <w:rsid w:val="00042ACD"/>
    <w:rsid w:val="00050CA0"/>
    <w:rsid w:val="000534F6"/>
    <w:rsid w:val="00067F3A"/>
    <w:rsid w:val="000C3C1C"/>
    <w:rsid w:val="000E11B8"/>
    <w:rsid w:val="00107B36"/>
    <w:rsid w:val="00166B96"/>
    <w:rsid w:val="001824AB"/>
    <w:rsid w:val="001E0A15"/>
    <w:rsid w:val="002100C4"/>
    <w:rsid w:val="00210C30"/>
    <w:rsid w:val="00221FDD"/>
    <w:rsid w:val="00250F24"/>
    <w:rsid w:val="00256855"/>
    <w:rsid w:val="0026215C"/>
    <w:rsid w:val="00293111"/>
    <w:rsid w:val="002A4148"/>
    <w:rsid w:val="002C2C9B"/>
    <w:rsid w:val="002C5B6E"/>
    <w:rsid w:val="002E6415"/>
    <w:rsid w:val="00300F5C"/>
    <w:rsid w:val="003930DC"/>
    <w:rsid w:val="00394032"/>
    <w:rsid w:val="00397581"/>
    <w:rsid w:val="003B0BA1"/>
    <w:rsid w:val="003F4395"/>
    <w:rsid w:val="00405CDD"/>
    <w:rsid w:val="00422EAD"/>
    <w:rsid w:val="004266C9"/>
    <w:rsid w:val="00471613"/>
    <w:rsid w:val="00493ED8"/>
    <w:rsid w:val="004E154E"/>
    <w:rsid w:val="004F1D03"/>
    <w:rsid w:val="004F43E6"/>
    <w:rsid w:val="00517150"/>
    <w:rsid w:val="0053310C"/>
    <w:rsid w:val="005659C1"/>
    <w:rsid w:val="005E2899"/>
    <w:rsid w:val="005E34BA"/>
    <w:rsid w:val="005E5DD7"/>
    <w:rsid w:val="005F3353"/>
    <w:rsid w:val="005F4A10"/>
    <w:rsid w:val="00623844"/>
    <w:rsid w:val="00641B92"/>
    <w:rsid w:val="0067241E"/>
    <w:rsid w:val="00701857"/>
    <w:rsid w:val="0076154D"/>
    <w:rsid w:val="007A2A34"/>
    <w:rsid w:val="007F028B"/>
    <w:rsid w:val="00806ED9"/>
    <w:rsid w:val="00827982"/>
    <w:rsid w:val="008951D8"/>
    <w:rsid w:val="008B0970"/>
    <w:rsid w:val="008B09FB"/>
    <w:rsid w:val="00905BAB"/>
    <w:rsid w:val="00914D90"/>
    <w:rsid w:val="009676B9"/>
    <w:rsid w:val="00971CCE"/>
    <w:rsid w:val="00975F60"/>
    <w:rsid w:val="009817D9"/>
    <w:rsid w:val="009B2871"/>
    <w:rsid w:val="009B46CD"/>
    <w:rsid w:val="009C1068"/>
    <w:rsid w:val="009C3F92"/>
    <w:rsid w:val="00A00BD1"/>
    <w:rsid w:val="00A13EEC"/>
    <w:rsid w:val="00A54FC1"/>
    <w:rsid w:val="00A63A57"/>
    <w:rsid w:val="00AC34EA"/>
    <w:rsid w:val="00AD5D37"/>
    <w:rsid w:val="00AF588D"/>
    <w:rsid w:val="00B21440"/>
    <w:rsid w:val="00B54AE2"/>
    <w:rsid w:val="00B55630"/>
    <w:rsid w:val="00B65159"/>
    <w:rsid w:val="00B86D28"/>
    <w:rsid w:val="00BC59D0"/>
    <w:rsid w:val="00BD2B25"/>
    <w:rsid w:val="00C17577"/>
    <w:rsid w:val="00C536B7"/>
    <w:rsid w:val="00C55E3D"/>
    <w:rsid w:val="00CB5109"/>
    <w:rsid w:val="00CD474F"/>
    <w:rsid w:val="00D26CFF"/>
    <w:rsid w:val="00D34762"/>
    <w:rsid w:val="00D46C42"/>
    <w:rsid w:val="00D66BAF"/>
    <w:rsid w:val="00DA0F6F"/>
    <w:rsid w:val="00DF3253"/>
    <w:rsid w:val="00E2209D"/>
    <w:rsid w:val="00E22D70"/>
    <w:rsid w:val="00E31CED"/>
    <w:rsid w:val="00E453A7"/>
    <w:rsid w:val="00E56C3B"/>
    <w:rsid w:val="00E6078B"/>
    <w:rsid w:val="00E64CA4"/>
    <w:rsid w:val="00F42180"/>
    <w:rsid w:val="00F65645"/>
    <w:rsid w:val="00FA557C"/>
    <w:rsid w:val="00FC7101"/>
    <w:rsid w:val="00FD21EE"/>
    <w:rsid w:val="00FD40E4"/>
    <w:rsid w:val="00FE0ED6"/>
    <w:rsid w:val="00FE1896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9C837-C34D-4FF5-8A73-5BFF26D7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ACD"/>
  </w:style>
  <w:style w:type="paragraph" w:styleId="Piedepgina">
    <w:name w:val="footer"/>
    <w:basedOn w:val="Normal"/>
    <w:link w:val="PiedepginaCar"/>
    <w:uiPriority w:val="99"/>
    <w:unhideWhenUsed/>
    <w:rsid w:val="00042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CD"/>
  </w:style>
  <w:style w:type="paragraph" w:styleId="Textodeglobo">
    <w:name w:val="Balloon Text"/>
    <w:basedOn w:val="Normal"/>
    <w:link w:val="TextodegloboCar"/>
    <w:uiPriority w:val="99"/>
    <w:semiHidden/>
    <w:unhideWhenUsed/>
    <w:rsid w:val="0004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0A15"/>
    <w:pPr>
      <w:ind w:left="720"/>
      <w:contextualSpacing/>
    </w:pPr>
  </w:style>
  <w:style w:type="character" w:customStyle="1" w:styleId="FontStyle21">
    <w:name w:val="Font Style21"/>
    <w:basedOn w:val="Fuentedeprrafopredeter"/>
    <w:uiPriority w:val="99"/>
    <w:rsid w:val="002C2C9B"/>
    <w:rPr>
      <w:rFonts w:ascii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1D0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1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0920BD-AEE8-43DB-B216-80720C91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on</dc:creator>
  <cp:lastModifiedBy>Tatiana Leon Garita</cp:lastModifiedBy>
  <cp:revision>3</cp:revision>
  <cp:lastPrinted>2016-06-06T16:17:00Z</cp:lastPrinted>
  <dcterms:created xsi:type="dcterms:W3CDTF">2017-03-14T16:24:00Z</dcterms:created>
  <dcterms:modified xsi:type="dcterms:W3CDTF">2017-03-14T16:24:00Z</dcterms:modified>
</cp:coreProperties>
</file>